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E13E" w14:textId="77777777" w:rsidR="003B770C" w:rsidRPr="00E0003A" w:rsidRDefault="003B770C" w:rsidP="007430A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0003A">
        <w:rPr>
          <w:rFonts w:ascii="Arial" w:hAnsi="Arial" w:cs="Arial"/>
          <w:b/>
          <w:sz w:val="24"/>
          <w:szCs w:val="24"/>
        </w:rPr>
        <w:t xml:space="preserve">LISTA DE ESPERA POR UMA VAGA NO CMEI </w:t>
      </w:r>
      <w:r w:rsidR="00E0003A" w:rsidRPr="00E0003A">
        <w:rPr>
          <w:rFonts w:ascii="Arial" w:hAnsi="Arial" w:cs="Arial"/>
          <w:b/>
          <w:sz w:val="24"/>
          <w:szCs w:val="24"/>
        </w:rPr>
        <w:t>–</w:t>
      </w:r>
      <w:r w:rsidRPr="00E0003A">
        <w:rPr>
          <w:rFonts w:ascii="Arial" w:hAnsi="Arial" w:cs="Arial"/>
          <w:b/>
          <w:sz w:val="24"/>
          <w:szCs w:val="24"/>
        </w:rPr>
        <w:t xml:space="preserve"> 2022</w:t>
      </w:r>
    </w:p>
    <w:p w14:paraId="57A3F704" w14:textId="77777777" w:rsidR="00E0003A" w:rsidRPr="00E0003A" w:rsidRDefault="000C4008" w:rsidP="007430A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TUALIZADA DIA 12/05</w:t>
      </w:r>
      <w:r w:rsidR="00E0003A" w:rsidRPr="00E0003A">
        <w:rPr>
          <w:rFonts w:ascii="Arial" w:hAnsi="Arial" w:cs="Arial"/>
          <w:b/>
          <w:sz w:val="24"/>
          <w:szCs w:val="24"/>
        </w:rPr>
        <w:t>/2022)</w:t>
      </w:r>
    </w:p>
    <w:p w14:paraId="48483915" w14:textId="77777777" w:rsidR="009252A3" w:rsidRPr="00E0003A" w:rsidRDefault="0087610A" w:rsidP="007430AA">
      <w:pPr>
        <w:spacing w:after="0"/>
        <w:rPr>
          <w:rFonts w:ascii="Arial" w:hAnsi="Arial" w:cs="Arial"/>
          <w:sz w:val="24"/>
          <w:szCs w:val="24"/>
        </w:rPr>
      </w:pPr>
      <w:r w:rsidRPr="00E0003A">
        <w:rPr>
          <w:rFonts w:ascii="Arial" w:hAnsi="Arial" w:cs="Arial"/>
          <w:b/>
          <w:sz w:val="24"/>
          <w:szCs w:val="24"/>
        </w:rPr>
        <w:t>TURMA – A</w:t>
      </w:r>
      <w:r w:rsidR="00A31F2A" w:rsidRPr="00E0003A">
        <w:rPr>
          <w:rFonts w:ascii="Arial" w:hAnsi="Arial" w:cs="Arial"/>
          <w:sz w:val="24"/>
          <w:szCs w:val="24"/>
        </w:rPr>
        <w:t xml:space="preserve"> – DE 00 MESES ATÉ 1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21"/>
        <w:gridCol w:w="2378"/>
        <w:gridCol w:w="2395"/>
      </w:tblGrid>
      <w:tr w:rsidR="0087610A" w:rsidRPr="00E0003A" w14:paraId="5F3B6C10" w14:textId="77777777" w:rsidTr="007430AA">
        <w:tc>
          <w:tcPr>
            <w:tcW w:w="3794" w:type="dxa"/>
          </w:tcPr>
          <w:p w14:paraId="15C2B24C" w14:textId="77777777" w:rsidR="0087610A" w:rsidRPr="00E0003A" w:rsidRDefault="0087610A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410" w:type="dxa"/>
          </w:tcPr>
          <w:p w14:paraId="693ED504" w14:textId="77777777" w:rsidR="0087610A" w:rsidRPr="00E0003A" w:rsidRDefault="0087610A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DATA DE NASC</w:t>
            </w:r>
          </w:p>
        </w:tc>
        <w:tc>
          <w:tcPr>
            <w:tcW w:w="2440" w:type="dxa"/>
          </w:tcPr>
          <w:p w14:paraId="2A7ED844" w14:textId="77777777" w:rsidR="0087610A" w:rsidRPr="00E0003A" w:rsidRDefault="0087610A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IDADE</w:t>
            </w:r>
          </w:p>
        </w:tc>
      </w:tr>
      <w:tr w:rsidR="0087610A" w:rsidRPr="00E0003A" w14:paraId="2BD36C7B" w14:textId="77777777" w:rsidTr="007430AA">
        <w:tc>
          <w:tcPr>
            <w:tcW w:w="3794" w:type="dxa"/>
          </w:tcPr>
          <w:p w14:paraId="05AD86F8" w14:textId="77777777" w:rsidR="0087610A" w:rsidRPr="00E0003A" w:rsidRDefault="00F62630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1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>HEITOR KUACINIAK SILVA</w:t>
            </w:r>
          </w:p>
        </w:tc>
        <w:tc>
          <w:tcPr>
            <w:tcW w:w="2410" w:type="dxa"/>
          </w:tcPr>
          <w:p w14:paraId="6D1F93CF" w14:textId="77777777" w:rsidR="0087610A" w:rsidRPr="00E0003A" w:rsidRDefault="0087610A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8/11/2021</w:t>
            </w:r>
          </w:p>
        </w:tc>
        <w:tc>
          <w:tcPr>
            <w:tcW w:w="2440" w:type="dxa"/>
          </w:tcPr>
          <w:p w14:paraId="6F76637C" w14:textId="77777777" w:rsidR="0087610A" w:rsidRPr="00E0003A" w:rsidRDefault="00F62630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5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9F4192" w:rsidRPr="00E0003A" w14:paraId="365F2AB3" w14:textId="77777777" w:rsidTr="007430AA">
        <w:tc>
          <w:tcPr>
            <w:tcW w:w="3794" w:type="dxa"/>
          </w:tcPr>
          <w:p w14:paraId="68F57BD4" w14:textId="77777777" w:rsidR="009F4192" w:rsidRPr="00E0003A" w:rsidRDefault="00F62630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2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9F4192" w:rsidRPr="00E0003A">
              <w:rPr>
                <w:rFonts w:ascii="Arial" w:hAnsi="Arial" w:cs="Arial"/>
                <w:sz w:val="24"/>
                <w:szCs w:val="24"/>
              </w:rPr>
              <w:t>SAMUEL CAMARGO</w:t>
            </w:r>
          </w:p>
        </w:tc>
        <w:tc>
          <w:tcPr>
            <w:tcW w:w="2410" w:type="dxa"/>
          </w:tcPr>
          <w:p w14:paraId="2C9C695B" w14:textId="77777777" w:rsidR="009F4192" w:rsidRPr="00E0003A" w:rsidRDefault="009F4192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3/02/2022</w:t>
            </w:r>
          </w:p>
        </w:tc>
        <w:tc>
          <w:tcPr>
            <w:tcW w:w="2440" w:type="dxa"/>
          </w:tcPr>
          <w:p w14:paraId="07828CC6" w14:textId="77777777" w:rsidR="009F4192" w:rsidRPr="00E0003A" w:rsidRDefault="009F4192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 MESES</w:t>
            </w:r>
          </w:p>
        </w:tc>
      </w:tr>
      <w:tr w:rsidR="0043276F" w:rsidRPr="00E0003A" w14:paraId="6FE4CB0F" w14:textId="77777777" w:rsidTr="007430AA">
        <w:tc>
          <w:tcPr>
            <w:tcW w:w="3794" w:type="dxa"/>
          </w:tcPr>
          <w:p w14:paraId="7BF5D34A" w14:textId="77777777" w:rsidR="0043276F" w:rsidRPr="00E0003A" w:rsidRDefault="00432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– ALANA BATISTA SANTIN</w:t>
            </w:r>
          </w:p>
        </w:tc>
        <w:tc>
          <w:tcPr>
            <w:tcW w:w="2410" w:type="dxa"/>
          </w:tcPr>
          <w:p w14:paraId="20B7BBEA" w14:textId="77777777" w:rsidR="0043276F" w:rsidRPr="00E0003A" w:rsidRDefault="00432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9/2021</w:t>
            </w:r>
          </w:p>
        </w:tc>
        <w:tc>
          <w:tcPr>
            <w:tcW w:w="2440" w:type="dxa"/>
          </w:tcPr>
          <w:p w14:paraId="43B0C790" w14:textId="77777777" w:rsidR="0043276F" w:rsidRPr="00E0003A" w:rsidRDefault="00432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MESES</w:t>
            </w:r>
            <w:r w:rsidR="00C71A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71AA1" w:rsidRPr="00E0003A" w14:paraId="7F5DA39D" w14:textId="77777777" w:rsidTr="007430AA">
        <w:tc>
          <w:tcPr>
            <w:tcW w:w="3794" w:type="dxa"/>
          </w:tcPr>
          <w:p w14:paraId="374EDFEF" w14:textId="77777777" w:rsidR="00C71AA1" w:rsidRDefault="00C71A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 – MARIA J. G. DOS SANTOS</w:t>
            </w:r>
          </w:p>
        </w:tc>
        <w:tc>
          <w:tcPr>
            <w:tcW w:w="2410" w:type="dxa"/>
          </w:tcPr>
          <w:p w14:paraId="67F19370" w14:textId="77777777" w:rsidR="00C71AA1" w:rsidRDefault="00C71A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1/2021</w:t>
            </w:r>
          </w:p>
        </w:tc>
        <w:tc>
          <w:tcPr>
            <w:tcW w:w="2440" w:type="dxa"/>
          </w:tcPr>
          <w:p w14:paraId="39B211B2" w14:textId="77777777" w:rsidR="00C71AA1" w:rsidRDefault="00C71A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MESES</w:t>
            </w:r>
          </w:p>
        </w:tc>
      </w:tr>
    </w:tbl>
    <w:p w14:paraId="465AC8F4" w14:textId="77777777" w:rsidR="0087610A" w:rsidRPr="00E0003A" w:rsidRDefault="0087610A" w:rsidP="007430AA">
      <w:pPr>
        <w:spacing w:after="0"/>
        <w:rPr>
          <w:rFonts w:ascii="Arial" w:hAnsi="Arial" w:cs="Arial"/>
          <w:sz w:val="24"/>
          <w:szCs w:val="24"/>
        </w:rPr>
      </w:pPr>
      <w:r w:rsidRPr="00E0003A">
        <w:rPr>
          <w:rFonts w:ascii="Arial" w:hAnsi="Arial" w:cs="Arial"/>
          <w:b/>
          <w:sz w:val="24"/>
          <w:szCs w:val="24"/>
        </w:rPr>
        <w:t xml:space="preserve">TURMA </w:t>
      </w:r>
      <w:r w:rsidR="00A31F2A" w:rsidRPr="00E0003A">
        <w:rPr>
          <w:rFonts w:ascii="Arial" w:hAnsi="Arial" w:cs="Arial"/>
          <w:b/>
          <w:sz w:val="24"/>
          <w:szCs w:val="24"/>
        </w:rPr>
        <w:t>–</w:t>
      </w:r>
      <w:r w:rsidRPr="00E0003A">
        <w:rPr>
          <w:rFonts w:ascii="Arial" w:hAnsi="Arial" w:cs="Arial"/>
          <w:b/>
          <w:sz w:val="24"/>
          <w:szCs w:val="24"/>
        </w:rPr>
        <w:t xml:space="preserve"> B</w:t>
      </w:r>
      <w:r w:rsidR="00A31F2A" w:rsidRPr="00E0003A">
        <w:rPr>
          <w:rFonts w:ascii="Arial" w:hAnsi="Arial" w:cs="Arial"/>
          <w:sz w:val="24"/>
          <w:szCs w:val="24"/>
        </w:rPr>
        <w:t xml:space="preserve"> – DE 01 ANO ATÉ 1 ANO E 6 M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00"/>
        <w:gridCol w:w="2102"/>
        <w:gridCol w:w="2392"/>
      </w:tblGrid>
      <w:tr w:rsidR="0087610A" w:rsidRPr="00E0003A" w14:paraId="6B8517AB" w14:textId="77777777" w:rsidTr="007430AA">
        <w:tc>
          <w:tcPr>
            <w:tcW w:w="4077" w:type="dxa"/>
          </w:tcPr>
          <w:p w14:paraId="23DC097E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127" w:type="dxa"/>
          </w:tcPr>
          <w:p w14:paraId="4B64D9E0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DATA DE NASC</w:t>
            </w:r>
          </w:p>
        </w:tc>
        <w:tc>
          <w:tcPr>
            <w:tcW w:w="2440" w:type="dxa"/>
          </w:tcPr>
          <w:p w14:paraId="77073B91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IDADE</w:t>
            </w:r>
          </w:p>
        </w:tc>
      </w:tr>
      <w:tr w:rsidR="0087610A" w:rsidRPr="00E0003A" w14:paraId="6421E17C" w14:textId="77777777" w:rsidTr="007430AA">
        <w:tc>
          <w:tcPr>
            <w:tcW w:w="4077" w:type="dxa"/>
          </w:tcPr>
          <w:p w14:paraId="6BE9EDD5" w14:textId="77777777" w:rsidR="0087610A" w:rsidRPr="00E0003A" w:rsidRDefault="007430A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1-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>LAÍS GALVÃO ERVITE</w:t>
            </w:r>
          </w:p>
        </w:tc>
        <w:tc>
          <w:tcPr>
            <w:tcW w:w="2127" w:type="dxa"/>
          </w:tcPr>
          <w:p w14:paraId="0856082E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2/12/2020</w:t>
            </w:r>
          </w:p>
        </w:tc>
        <w:tc>
          <w:tcPr>
            <w:tcW w:w="2440" w:type="dxa"/>
          </w:tcPr>
          <w:p w14:paraId="678493AA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 ANO E 4 MESES</w:t>
            </w:r>
          </w:p>
        </w:tc>
      </w:tr>
      <w:tr w:rsidR="00F62630" w:rsidRPr="00E0003A" w14:paraId="59A5EC1E" w14:textId="77777777" w:rsidTr="007430AA">
        <w:tc>
          <w:tcPr>
            <w:tcW w:w="4077" w:type="dxa"/>
          </w:tcPr>
          <w:p w14:paraId="02D42E23" w14:textId="77777777" w:rsidR="00F62630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2- MIRELA JONAK GRUDESKI</w:t>
            </w:r>
          </w:p>
        </w:tc>
        <w:tc>
          <w:tcPr>
            <w:tcW w:w="2127" w:type="dxa"/>
          </w:tcPr>
          <w:p w14:paraId="20FAB142" w14:textId="77777777" w:rsidR="00F62630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2440" w:type="dxa"/>
          </w:tcPr>
          <w:p w14:paraId="4C6F01D3" w14:textId="77777777" w:rsidR="00F62630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 ANO E 1 MÊS</w:t>
            </w:r>
          </w:p>
        </w:tc>
      </w:tr>
      <w:tr w:rsidR="0087610A" w:rsidRPr="00E0003A" w14:paraId="1A1B5E27" w14:textId="77777777" w:rsidTr="007430AA">
        <w:tc>
          <w:tcPr>
            <w:tcW w:w="4077" w:type="dxa"/>
          </w:tcPr>
          <w:p w14:paraId="4D602D63" w14:textId="77777777" w:rsidR="0087610A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3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>TAISA ANTONIELA VIEIRA BUENO</w:t>
            </w:r>
          </w:p>
        </w:tc>
        <w:tc>
          <w:tcPr>
            <w:tcW w:w="2127" w:type="dxa"/>
          </w:tcPr>
          <w:p w14:paraId="7DBA1DC8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1/02/2021</w:t>
            </w:r>
          </w:p>
        </w:tc>
        <w:tc>
          <w:tcPr>
            <w:tcW w:w="2440" w:type="dxa"/>
          </w:tcPr>
          <w:p w14:paraId="6815744B" w14:textId="77777777" w:rsidR="0087610A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 ANO E 2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 xml:space="preserve"> MÊS</w:t>
            </w:r>
          </w:p>
        </w:tc>
      </w:tr>
      <w:tr w:rsidR="0087610A" w:rsidRPr="00E0003A" w14:paraId="011F1E5A" w14:textId="77777777" w:rsidTr="007430AA">
        <w:tc>
          <w:tcPr>
            <w:tcW w:w="4077" w:type="dxa"/>
          </w:tcPr>
          <w:p w14:paraId="26F7D024" w14:textId="77777777" w:rsidR="0087610A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4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>ARYANA KRAUCZUK DA SILVA</w:t>
            </w:r>
          </w:p>
        </w:tc>
        <w:tc>
          <w:tcPr>
            <w:tcW w:w="2127" w:type="dxa"/>
          </w:tcPr>
          <w:p w14:paraId="0BF8C3FB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3/02/2021</w:t>
            </w:r>
          </w:p>
        </w:tc>
        <w:tc>
          <w:tcPr>
            <w:tcW w:w="2440" w:type="dxa"/>
          </w:tcPr>
          <w:p w14:paraId="618331EC" w14:textId="77777777" w:rsidR="0087610A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 ANO E 2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 xml:space="preserve"> MÊS</w:t>
            </w:r>
          </w:p>
        </w:tc>
      </w:tr>
      <w:tr w:rsidR="0087610A" w:rsidRPr="00E0003A" w14:paraId="1338D2CC" w14:textId="77777777" w:rsidTr="007430AA">
        <w:tc>
          <w:tcPr>
            <w:tcW w:w="4077" w:type="dxa"/>
          </w:tcPr>
          <w:p w14:paraId="21DC2097" w14:textId="77777777" w:rsidR="0087610A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5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>MIKAELEN PESSINE FELICIO</w:t>
            </w:r>
          </w:p>
        </w:tc>
        <w:tc>
          <w:tcPr>
            <w:tcW w:w="2127" w:type="dxa"/>
          </w:tcPr>
          <w:p w14:paraId="14DAF5AF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0/09/2020</w:t>
            </w:r>
          </w:p>
        </w:tc>
        <w:tc>
          <w:tcPr>
            <w:tcW w:w="2440" w:type="dxa"/>
          </w:tcPr>
          <w:p w14:paraId="2F0FFBBA" w14:textId="77777777" w:rsidR="0087610A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 ANO E 6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87610A" w:rsidRPr="00E0003A" w14:paraId="58A99577" w14:textId="77777777" w:rsidTr="007430AA">
        <w:tc>
          <w:tcPr>
            <w:tcW w:w="4077" w:type="dxa"/>
          </w:tcPr>
          <w:p w14:paraId="05FB8B21" w14:textId="77777777" w:rsidR="0087610A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6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>MARIA GABRIELA PONTAROLLO</w:t>
            </w:r>
          </w:p>
        </w:tc>
        <w:tc>
          <w:tcPr>
            <w:tcW w:w="2127" w:type="dxa"/>
          </w:tcPr>
          <w:p w14:paraId="1E1536DC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6/11/2020</w:t>
            </w:r>
          </w:p>
        </w:tc>
        <w:tc>
          <w:tcPr>
            <w:tcW w:w="2440" w:type="dxa"/>
          </w:tcPr>
          <w:p w14:paraId="2EE66B27" w14:textId="77777777" w:rsidR="0087610A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 ANO E 5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C71AA1" w:rsidRPr="00E0003A" w14:paraId="609A58EA" w14:textId="77777777" w:rsidTr="007430AA">
        <w:tc>
          <w:tcPr>
            <w:tcW w:w="4077" w:type="dxa"/>
          </w:tcPr>
          <w:p w14:paraId="7CD7D3B3" w14:textId="77777777" w:rsidR="00C71AA1" w:rsidRPr="00E0003A" w:rsidRDefault="00C71AA1" w:rsidP="00C27A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 MIGUEL K. PLAVAK</w:t>
            </w:r>
          </w:p>
        </w:tc>
        <w:tc>
          <w:tcPr>
            <w:tcW w:w="2127" w:type="dxa"/>
          </w:tcPr>
          <w:p w14:paraId="7EE17DE6" w14:textId="77777777" w:rsidR="00C71AA1" w:rsidRPr="00E0003A" w:rsidRDefault="00C71AA1" w:rsidP="00C27A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2440" w:type="dxa"/>
          </w:tcPr>
          <w:p w14:paraId="2BA7D4C5" w14:textId="77777777" w:rsidR="00C71AA1" w:rsidRPr="00E0003A" w:rsidRDefault="00C71AA1" w:rsidP="00C27A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ANO </w:t>
            </w:r>
          </w:p>
        </w:tc>
      </w:tr>
    </w:tbl>
    <w:p w14:paraId="1C51F090" w14:textId="77777777" w:rsidR="0087610A" w:rsidRPr="00E0003A" w:rsidRDefault="0087610A" w:rsidP="007430AA">
      <w:pPr>
        <w:spacing w:after="0"/>
        <w:rPr>
          <w:rFonts w:ascii="Arial" w:hAnsi="Arial" w:cs="Arial"/>
          <w:sz w:val="24"/>
          <w:szCs w:val="24"/>
        </w:rPr>
      </w:pPr>
      <w:r w:rsidRPr="00E0003A">
        <w:rPr>
          <w:rFonts w:ascii="Arial" w:hAnsi="Arial" w:cs="Arial"/>
          <w:b/>
          <w:sz w:val="24"/>
          <w:szCs w:val="24"/>
        </w:rPr>
        <w:t xml:space="preserve">TURMA </w:t>
      </w:r>
      <w:r w:rsidR="00A31F2A" w:rsidRPr="00E0003A">
        <w:rPr>
          <w:rFonts w:ascii="Arial" w:hAnsi="Arial" w:cs="Arial"/>
          <w:b/>
          <w:sz w:val="24"/>
          <w:szCs w:val="24"/>
        </w:rPr>
        <w:t>–</w:t>
      </w:r>
      <w:r w:rsidRPr="00E0003A">
        <w:rPr>
          <w:rFonts w:ascii="Arial" w:hAnsi="Arial" w:cs="Arial"/>
          <w:b/>
          <w:sz w:val="24"/>
          <w:szCs w:val="24"/>
        </w:rPr>
        <w:t xml:space="preserve"> C</w:t>
      </w:r>
      <w:r w:rsidR="00A31F2A" w:rsidRPr="00E0003A">
        <w:rPr>
          <w:rFonts w:ascii="Arial" w:hAnsi="Arial" w:cs="Arial"/>
          <w:sz w:val="24"/>
          <w:szCs w:val="24"/>
        </w:rPr>
        <w:t xml:space="preserve"> – DE 1 ANO E 7 MESES ATÉ 2 ANOS</w:t>
      </w:r>
      <w:r w:rsidR="00A31F2A" w:rsidRPr="00E0003A"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62"/>
        <w:gridCol w:w="2239"/>
        <w:gridCol w:w="2393"/>
      </w:tblGrid>
      <w:tr w:rsidR="0087610A" w:rsidRPr="00E0003A" w14:paraId="0E0DC563" w14:textId="77777777" w:rsidTr="007430AA">
        <w:tc>
          <w:tcPr>
            <w:tcW w:w="3936" w:type="dxa"/>
          </w:tcPr>
          <w:p w14:paraId="0E8678D7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57D6903E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DATA DE NASC</w:t>
            </w:r>
          </w:p>
        </w:tc>
        <w:tc>
          <w:tcPr>
            <w:tcW w:w="2440" w:type="dxa"/>
          </w:tcPr>
          <w:p w14:paraId="5D6886F1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IDADE</w:t>
            </w:r>
          </w:p>
        </w:tc>
      </w:tr>
      <w:tr w:rsidR="0087610A" w:rsidRPr="00E0003A" w14:paraId="63CACBE6" w14:textId="77777777" w:rsidTr="007430AA">
        <w:tc>
          <w:tcPr>
            <w:tcW w:w="3936" w:type="dxa"/>
          </w:tcPr>
          <w:p w14:paraId="415A27C7" w14:textId="77777777" w:rsidR="0087610A" w:rsidRPr="00E0003A" w:rsidRDefault="007430A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1-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>ISADORA DE SOUZA CARDOSO</w:t>
            </w:r>
          </w:p>
        </w:tc>
        <w:tc>
          <w:tcPr>
            <w:tcW w:w="2268" w:type="dxa"/>
          </w:tcPr>
          <w:p w14:paraId="3AB4DBB4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2/05/2020</w:t>
            </w:r>
          </w:p>
        </w:tc>
        <w:tc>
          <w:tcPr>
            <w:tcW w:w="2440" w:type="dxa"/>
          </w:tcPr>
          <w:p w14:paraId="475D5D22" w14:textId="77777777" w:rsidR="0087610A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 ANO E 11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BF7EA9" w:rsidRPr="00E0003A" w14:paraId="06E373FE" w14:textId="77777777" w:rsidTr="007430AA">
        <w:tc>
          <w:tcPr>
            <w:tcW w:w="3936" w:type="dxa"/>
          </w:tcPr>
          <w:p w14:paraId="75FD1BA1" w14:textId="77777777" w:rsidR="00BF7EA9" w:rsidRPr="00E0003A" w:rsidRDefault="007430A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2-</w:t>
            </w:r>
            <w:r w:rsidR="00BF7EA9" w:rsidRPr="00E0003A">
              <w:rPr>
                <w:rFonts w:ascii="Arial" w:hAnsi="Arial" w:cs="Arial"/>
                <w:sz w:val="24"/>
                <w:szCs w:val="24"/>
              </w:rPr>
              <w:t>LARISSA E. K. KOPACHESKI</w:t>
            </w:r>
          </w:p>
        </w:tc>
        <w:tc>
          <w:tcPr>
            <w:tcW w:w="2268" w:type="dxa"/>
          </w:tcPr>
          <w:p w14:paraId="0A19F0F8" w14:textId="77777777" w:rsidR="00BF7EA9" w:rsidRPr="00E0003A" w:rsidRDefault="00BF7EA9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4/05/2020</w:t>
            </w:r>
          </w:p>
        </w:tc>
        <w:tc>
          <w:tcPr>
            <w:tcW w:w="2440" w:type="dxa"/>
          </w:tcPr>
          <w:p w14:paraId="203E08C7" w14:textId="77777777" w:rsidR="00BF7EA9" w:rsidRPr="00E0003A" w:rsidRDefault="00BF7EA9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 xml:space="preserve">1 ANO </w:t>
            </w:r>
            <w:r w:rsidR="002A4913" w:rsidRPr="00E0003A">
              <w:rPr>
                <w:rFonts w:ascii="Arial" w:hAnsi="Arial" w:cs="Arial"/>
                <w:sz w:val="24"/>
                <w:szCs w:val="24"/>
              </w:rPr>
              <w:t>E 11</w:t>
            </w:r>
            <w:r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</w:tbl>
    <w:p w14:paraId="5EE58581" w14:textId="77777777" w:rsidR="0087610A" w:rsidRPr="00E0003A" w:rsidRDefault="0087610A" w:rsidP="007430AA">
      <w:pPr>
        <w:spacing w:after="0"/>
        <w:rPr>
          <w:rFonts w:ascii="Arial" w:hAnsi="Arial" w:cs="Arial"/>
          <w:sz w:val="24"/>
          <w:szCs w:val="24"/>
        </w:rPr>
      </w:pPr>
      <w:r w:rsidRPr="00E0003A">
        <w:rPr>
          <w:rFonts w:ascii="Arial" w:hAnsi="Arial" w:cs="Arial"/>
          <w:b/>
          <w:sz w:val="24"/>
          <w:szCs w:val="24"/>
        </w:rPr>
        <w:t>TURMA – D</w:t>
      </w:r>
      <w:r w:rsidR="00A31F2A" w:rsidRPr="00E0003A">
        <w:rPr>
          <w:rFonts w:ascii="Arial" w:hAnsi="Arial" w:cs="Arial"/>
          <w:sz w:val="24"/>
          <w:szCs w:val="24"/>
        </w:rPr>
        <w:t xml:space="preserve"> – DE 2 ANOS E 1 MÊS ATÉ 2 ANOS E 11 M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9"/>
        <w:gridCol w:w="1828"/>
        <w:gridCol w:w="2537"/>
      </w:tblGrid>
      <w:tr w:rsidR="0087610A" w:rsidRPr="00E0003A" w14:paraId="5C92F1C4" w14:textId="77777777" w:rsidTr="002A4913">
        <w:tc>
          <w:tcPr>
            <w:tcW w:w="4219" w:type="dxa"/>
          </w:tcPr>
          <w:p w14:paraId="263F827A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14:paraId="6D7D4946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DATA DE NASC</w:t>
            </w:r>
          </w:p>
        </w:tc>
        <w:tc>
          <w:tcPr>
            <w:tcW w:w="2582" w:type="dxa"/>
          </w:tcPr>
          <w:p w14:paraId="7A710327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IDADE</w:t>
            </w:r>
          </w:p>
        </w:tc>
      </w:tr>
      <w:tr w:rsidR="0087610A" w:rsidRPr="00E0003A" w14:paraId="2D603045" w14:textId="77777777" w:rsidTr="002A4913">
        <w:tc>
          <w:tcPr>
            <w:tcW w:w="4219" w:type="dxa"/>
          </w:tcPr>
          <w:p w14:paraId="0C51DD20" w14:textId="77777777" w:rsidR="0087610A" w:rsidRPr="00E0003A" w:rsidRDefault="007430A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1-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>VALENTINA MEIRA JONAK</w:t>
            </w:r>
          </w:p>
        </w:tc>
        <w:tc>
          <w:tcPr>
            <w:tcW w:w="1843" w:type="dxa"/>
          </w:tcPr>
          <w:p w14:paraId="3B9CBDD6" w14:textId="77777777" w:rsidR="0087610A" w:rsidRPr="00E0003A" w:rsidRDefault="0054205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0/02/2020</w:t>
            </w:r>
          </w:p>
        </w:tc>
        <w:tc>
          <w:tcPr>
            <w:tcW w:w="2582" w:type="dxa"/>
          </w:tcPr>
          <w:p w14:paraId="072B90D7" w14:textId="77777777" w:rsidR="0087610A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 ANOS E 2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 xml:space="preserve"> MÊS</w:t>
            </w:r>
          </w:p>
        </w:tc>
      </w:tr>
      <w:tr w:rsidR="0087610A" w:rsidRPr="00E0003A" w14:paraId="301EDDA0" w14:textId="77777777" w:rsidTr="002A4913">
        <w:tc>
          <w:tcPr>
            <w:tcW w:w="4219" w:type="dxa"/>
          </w:tcPr>
          <w:p w14:paraId="5E288854" w14:textId="77777777" w:rsidR="0087610A" w:rsidRPr="00E0003A" w:rsidRDefault="007430A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2-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>ISIS GABRIELA DOS SANTOS SILVA</w:t>
            </w:r>
          </w:p>
        </w:tc>
        <w:tc>
          <w:tcPr>
            <w:tcW w:w="1843" w:type="dxa"/>
          </w:tcPr>
          <w:p w14:paraId="5402E05F" w14:textId="77777777" w:rsidR="0087610A" w:rsidRPr="00E0003A" w:rsidRDefault="0054205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5/09/2019</w:t>
            </w:r>
          </w:p>
        </w:tc>
        <w:tc>
          <w:tcPr>
            <w:tcW w:w="2582" w:type="dxa"/>
          </w:tcPr>
          <w:p w14:paraId="0D667EE5" w14:textId="77777777" w:rsidR="0087610A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 ANOS E 7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542050" w:rsidRPr="00E0003A" w14:paraId="0CD769AA" w14:textId="77777777" w:rsidTr="002A4913">
        <w:tc>
          <w:tcPr>
            <w:tcW w:w="4219" w:type="dxa"/>
          </w:tcPr>
          <w:p w14:paraId="2B291313" w14:textId="77777777" w:rsidR="00542050" w:rsidRPr="00E0003A" w:rsidRDefault="007430A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3-</w:t>
            </w:r>
            <w:r w:rsidR="00F62630" w:rsidRPr="00E0003A">
              <w:rPr>
                <w:rFonts w:ascii="Arial" w:hAnsi="Arial" w:cs="Arial"/>
                <w:sz w:val="24"/>
                <w:szCs w:val="24"/>
              </w:rPr>
              <w:t>R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>AFAELA STRAIN</w:t>
            </w:r>
          </w:p>
        </w:tc>
        <w:tc>
          <w:tcPr>
            <w:tcW w:w="1843" w:type="dxa"/>
          </w:tcPr>
          <w:p w14:paraId="61CD9279" w14:textId="77777777" w:rsidR="00542050" w:rsidRPr="00E0003A" w:rsidRDefault="0054205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0/07/2019</w:t>
            </w:r>
          </w:p>
        </w:tc>
        <w:tc>
          <w:tcPr>
            <w:tcW w:w="2582" w:type="dxa"/>
          </w:tcPr>
          <w:p w14:paraId="26790C3E" w14:textId="77777777" w:rsidR="00542050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 ANOS E 9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542050" w:rsidRPr="00E0003A" w14:paraId="6AAA9CD1" w14:textId="77777777" w:rsidTr="002A4913">
        <w:tc>
          <w:tcPr>
            <w:tcW w:w="4219" w:type="dxa"/>
          </w:tcPr>
          <w:p w14:paraId="3EFD48A5" w14:textId="77777777" w:rsidR="00542050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4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>NARIELE VITORIA PRETO DA CRUZ</w:t>
            </w:r>
          </w:p>
        </w:tc>
        <w:tc>
          <w:tcPr>
            <w:tcW w:w="1843" w:type="dxa"/>
          </w:tcPr>
          <w:p w14:paraId="15D8AA06" w14:textId="77777777" w:rsidR="00542050" w:rsidRPr="00E0003A" w:rsidRDefault="0054205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9/07/2019</w:t>
            </w:r>
          </w:p>
        </w:tc>
        <w:tc>
          <w:tcPr>
            <w:tcW w:w="2582" w:type="dxa"/>
          </w:tcPr>
          <w:p w14:paraId="33FF77FB" w14:textId="77777777" w:rsidR="00542050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 ANOS E 9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542050" w:rsidRPr="00E0003A" w14:paraId="6341FA2B" w14:textId="77777777" w:rsidTr="002A4913">
        <w:tc>
          <w:tcPr>
            <w:tcW w:w="4219" w:type="dxa"/>
          </w:tcPr>
          <w:p w14:paraId="2E4EE674" w14:textId="77777777" w:rsidR="00542050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5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>LAILA CAMARGO</w:t>
            </w:r>
          </w:p>
        </w:tc>
        <w:tc>
          <w:tcPr>
            <w:tcW w:w="1843" w:type="dxa"/>
          </w:tcPr>
          <w:p w14:paraId="23EBB287" w14:textId="77777777" w:rsidR="00542050" w:rsidRPr="00E0003A" w:rsidRDefault="0054205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4/02/2020</w:t>
            </w:r>
          </w:p>
        </w:tc>
        <w:tc>
          <w:tcPr>
            <w:tcW w:w="2582" w:type="dxa"/>
          </w:tcPr>
          <w:p w14:paraId="242CBC56" w14:textId="77777777" w:rsidR="00542050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 ANOS E 2</w:t>
            </w:r>
            <w:r w:rsidR="007E473E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542050" w:rsidRPr="00E0003A" w14:paraId="3903813B" w14:textId="77777777" w:rsidTr="002A4913">
        <w:tc>
          <w:tcPr>
            <w:tcW w:w="4219" w:type="dxa"/>
          </w:tcPr>
          <w:p w14:paraId="75273609" w14:textId="77777777" w:rsidR="00542050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6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>ARTHUR LEITE ZALUSKI</w:t>
            </w:r>
          </w:p>
        </w:tc>
        <w:tc>
          <w:tcPr>
            <w:tcW w:w="1843" w:type="dxa"/>
          </w:tcPr>
          <w:p w14:paraId="7C50DF1E" w14:textId="77777777" w:rsidR="00542050" w:rsidRPr="00E0003A" w:rsidRDefault="0054205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9/11/2019</w:t>
            </w:r>
          </w:p>
        </w:tc>
        <w:tc>
          <w:tcPr>
            <w:tcW w:w="2582" w:type="dxa"/>
          </w:tcPr>
          <w:p w14:paraId="458C78CF" w14:textId="77777777" w:rsidR="00542050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 ANOS E 5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542050" w:rsidRPr="00E0003A" w14:paraId="6CBFEE0B" w14:textId="77777777" w:rsidTr="002A4913">
        <w:tc>
          <w:tcPr>
            <w:tcW w:w="4219" w:type="dxa"/>
          </w:tcPr>
          <w:p w14:paraId="56817AB7" w14:textId="77777777" w:rsidR="00542050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7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>JOÃO MIGUEL FLORES</w:t>
            </w:r>
          </w:p>
        </w:tc>
        <w:tc>
          <w:tcPr>
            <w:tcW w:w="1843" w:type="dxa"/>
          </w:tcPr>
          <w:p w14:paraId="404DA6DB" w14:textId="77777777" w:rsidR="00542050" w:rsidRPr="00E0003A" w:rsidRDefault="00A31F2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3/11/2019</w:t>
            </w:r>
          </w:p>
        </w:tc>
        <w:tc>
          <w:tcPr>
            <w:tcW w:w="2582" w:type="dxa"/>
          </w:tcPr>
          <w:p w14:paraId="7E06FA5E" w14:textId="77777777" w:rsidR="00542050" w:rsidRPr="00E0003A" w:rsidRDefault="00A31F2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</w:t>
            </w:r>
            <w:r w:rsidR="002A4913" w:rsidRPr="00E0003A">
              <w:rPr>
                <w:rFonts w:ascii="Arial" w:hAnsi="Arial" w:cs="Arial"/>
                <w:sz w:val="24"/>
                <w:szCs w:val="24"/>
              </w:rPr>
              <w:t xml:space="preserve"> ANOS E 5</w:t>
            </w:r>
            <w:r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A31F2A" w:rsidRPr="00E0003A" w14:paraId="310FE050" w14:textId="77777777" w:rsidTr="002A4913">
        <w:tc>
          <w:tcPr>
            <w:tcW w:w="4219" w:type="dxa"/>
          </w:tcPr>
          <w:p w14:paraId="1A1C0C9E" w14:textId="77777777" w:rsidR="00A31F2A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8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A31F2A" w:rsidRPr="00E0003A">
              <w:rPr>
                <w:rFonts w:ascii="Arial" w:hAnsi="Arial" w:cs="Arial"/>
                <w:sz w:val="24"/>
                <w:szCs w:val="24"/>
              </w:rPr>
              <w:t>DAVI DE GODOI CABRAL</w:t>
            </w:r>
          </w:p>
        </w:tc>
        <w:tc>
          <w:tcPr>
            <w:tcW w:w="1843" w:type="dxa"/>
          </w:tcPr>
          <w:p w14:paraId="411CBD2D" w14:textId="77777777" w:rsidR="00A31F2A" w:rsidRPr="00E0003A" w:rsidRDefault="00A31F2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2/07/2019</w:t>
            </w:r>
          </w:p>
        </w:tc>
        <w:tc>
          <w:tcPr>
            <w:tcW w:w="2582" w:type="dxa"/>
          </w:tcPr>
          <w:p w14:paraId="06922E89" w14:textId="77777777" w:rsidR="00A31F2A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 ANOS E 9</w:t>
            </w:r>
            <w:r w:rsidR="00A31F2A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A31F2A" w:rsidRPr="00E0003A" w14:paraId="6DCA7AE3" w14:textId="77777777" w:rsidTr="002A4913">
        <w:tc>
          <w:tcPr>
            <w:tcW w:w="4219" w:type="dxa"/>
          </w:tcPr>
          <w:p w14:paraId="491D2CC9" w14:textId="77777777" w:rsidR="00A31F2A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9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A31F2A" w:rsidRPr="00E0003A">
              <w:rPr>
                <w:rFonts w:ascii="Arial" w:hAnsi="Arial" w:cs="Arial"/>
                <w:sz w:val="24"/>
                <w:szCs w:val="24"/>
              </w:rPr>
              <w:t>BRYAN LUIZ FIUZA DA SILVA</w:t>
            </w:r>
          </w:p>
        </w:tc>
        <w:tc>
          <w:tcPr>
            <w:tcW w:w="1843" w:type="dxa"/>
          </w:tcPr>
          <w:p w14:paraId="7F4BFF0C" w14:textId="77777777" w:rsidR="00A31F2A" w:rsidRPr="00E0003A" w:rsidRDefault="00A31F2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0/05/2019</w:t>
            </w:r>
          </w:p>
        </w:tc>
        <w:tc>
          <w:tcPr>
            <w:tcW w:w="2582" w:type="dxa"/>
          </w:tcPr>
          <w:p w14:paraId="21845C02" w14:textId="77777777" w:rsidR="00A31F2A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 ANOS E 11</w:t>
            </w:r>
            <w:r w:rsidR="00A31F2A" w:rsidRPr="00E0003A">
              <w:rPr>
                <w:rFonts w:ascii="Arial" w:hAnsi="Arial" w:cs="Arial"/>
                <w:sz w:val="24"/>
                <w:szCs w:val="24"/>
              </w:rPr>
              <w:t>MESES</w:t>
            </w:r>
          </w:p>
        </w:tc>
      </w:tr>
      <w:tr w:rsidR="00687353" w:rsidRPr="00E0003A" w14:paraId="24514942" w14:textId="77777777" w:rsidTr="002A4913">
        <w:tc>
          <w:tcPr>
            <w:tcW w:w="4219" w:type="dxa"/>
          </w:tcPr>
          <w:p w14:paraId="0BD93F38" w14:textId="77777777" w:rsidR="00687353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0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687353" w:rsidRPr="00E0003A">
              <w:rPr>
                <w:rFonts w:ascii="Arial" w:hAnsi="Arial" w:cs="Arial"/>
                <w:sz w:val="24"/>
                <w:szCs w:val="24"/>
              </w:rPr>
              <w:t>ANNA VITÓRIA KRAUCZUK</w:t>
            </w:r>
          </w:p>
        </w:tc>
        <w:tc>
          <w:tcPr>
            <w:tcW w:w="1843" w:type="dxa"/>
          </w:tcPr>
          <w:p w14:paraId="285AF86C" w14:textId="77777777" w:rsidR="00687353" w:rsidRPr="00E0003A" w:rsidRDefault="0068735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1/05/2019</w:t>
            </w:r>
          </w:p>
        </w:tc>
        <w:tc>
          <w:tcPr>
            <w:tcW w:w="2582" w:type="dxa"/>
          </w:tcPr>
          <w:p w14:paraId="44F92019" w14:textId="77777777" w:rsidR="00687353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 ANOS E 11</w:t>
            </w:r>
            <w:r w:rsidR="00687353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7E473E" w:rsidRPr="00E0003A" w14:paraId="4D0221CF" w14:textId="77777777" w:rsidTr="002A4913">
        <w:tc>
          <w:tcPr>
            <w:tcW w:w="4219" w:type="dxa"/>
          </w:tcPr>
          <w:p w14:paraId="5D742B36" w14:textId="77777777" w:rsidR="007E473E" w:rsidRPr="00E0003A" w:rsidRDefault="007E473E" w:rsidP="00C27A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– MIGUEL FERREIRA KLOSTER</w:t>
            </w:r>
          </w:p>
        </w:tc>
        <w:tc>
          <w:tcPr>
            <w:tcW w:w="1843" w:type="dxa"/>
          </w:tcPr>
          <w:p w14:paraId="4CAAA656" w14:textId="77777777" w:rsidR="007E473E" w:rsidRPr="00E0003A" w:rsidRDefault="007E473E" w:rsidP="00C27A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5/2019</w:t>
            </w:r>
          </w:p>
        </w:tc>
        <w:tc>
          <w:tcPr>
            <w:tcW w:w="2582" w:type="dxa"/>
          </w:tcPr>
          <w:p w14:paraId="49BC046A" w14:textId="77777777" w:rsidR="007E473E" w:rsidRPr="00E0003A" w:rsidRDefault="007E473E" w:rsidP="00C27A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ANOS E 10 MESES</w:t>
            </w:r>
          </w:p>
        </w:tc>
      </w:tr>
      <w:tr w:rsidR="00117A74" w:rsidRPr="00E0003A" w14:paraId="6A4E60C5" w14:textId="77777777" w:rsidTr="002A4913">
        <w:tc>
          <w:tcPr>
            <w:tcW w:w="4219" w:type="dxa"/>
          </w:tcPr>
          <w:p w14:paraId="65D7F117" w14:textId="77777777" w:rsidR="00117A74" w:rsidRDefault="00117A74" w:rsidP="00C27A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– MIGUEL LUIZ RODRIGUES DOS SANTOS</w:t>
            </w:r>
          </w:p>
        </w:tc>
        <w:tc>
          <w:tcPr>
            <w:tcW w:w="1843" w:type="dxa"/>
          </w:tcPr>
          <w:p w14:paraId="2848F8F7" w14:textId="77777777" w:rsidR="00117A74" w:rsidRDefault="00117A74" w:rsidP="00C27A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2/2020</w:t>
            </w:r>
          </w:p>
        </w:tc>
        <w:tc>
          <w:tcPr>
            <w:tcW w:w="2582" w:type="dxa"/>
          </w:tcPr>
          <w:p w14:paraId="1283EE01" w14:textId="77777777" w:rsidR="00117A74" w:rsidRDefault="00117A74" w:rsidP="00C27A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ANOS E 2 MESES</w:t>
            </w:r>
          </w:p>
        </w:tc>
      </w:tr>
    </w:tbl>
    <w:p w14:paraId="5BE35F8C" w14:textId="77777777" w:rsidR="00A31F2A" w:rsidRPr="00E0003A" w:rsidRDefault="00A31F2A" w:rsidP="007430AA">
      <w:pPr>
        <w:spacing w:after="0"/>
        <w:rPr>
          <w:rFonts w:ascii="Arial" w:hAnsi="Arial" w:cs="Arial"/>
          <w:sz w:val="24"/>
          <w:szCs w:val="24"/>
        </w:rPr>
      </w:pPr>
      <w:r w:rsidRPr="00E0003A">
        <w:rPr>
          <w:rFonts w:ascii="Arial" w:hAnsi="Arial" w:cs="Arial"/>
          <w:b/>
          <w:sz w:val="24"/>
          <w:szCs w:val="24"/>
        </w:rPr>
        <w:t xml:space="preserve">TURMA – E </w:t>
      </w:r>
      <w:r w:rsidRPr="00E0003A">
        <w:rPr>
          <w:rFonts w:ascii="Arial" w:hAnsi="Arial" w:cs="Arial"/>
          <w:sz w:val="24"/>
          <w:szCs w:val="24"/>
        </w:rPr>
        <w:t>– DE 3 ANOS ATÉ 3 ANOS E 6 M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22"/>
        <w:gridCol w:w="2240"/>
        <w:gridCol w:w="2532"/>
      </w:tblGrid>
      <w:tr w:rsidR="00A31F2A" w:rsidRPr="00E0003A" w14:paraId="0FE6D3E8" w14:textId="77777777" w:rsidTr="00CF46E7">
        <w:tc>
          <w:tcPr>
            <w:tcW w:w="3794" w:type="dxa"/>
          </w:tcPr>
          <w:p w14:paraId="3CD572F9" w14:textId="77777777" w:rsidR="00A31F2A" w:rsidRPr="00E0003A" w:rsidRDefault="00A31F2A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63A8909F" w14:textId="77777777" w:rsidR="00A31F2A" w:rsidRPr="00E0003A" w:rsidRDefault="00A31F2A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DATA DE NASC</w:t>
            </w:r>
          </w:p>
        </w:tc>
        <w:tc>
          <w:tcPr>
            <w:tcW w:w="2582" w:type="dxa"/>
          </w:tcPr>
          <w:p w14:paraId="54C11F9E" w14:textId="77777777" w:rsidR="00A31F2A" w:rsidRPr="00E0003A" w:rsidRDefault="00A31F2A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IDADE</w:t>
            </w:r>
          </w:p>
        </w:tc>
      </w:tr>
      <w:tr w:rsidR="00A31F2A" w:rsidRPr="00E0003A" w14:paraId="6C4A7C19" w14:textId="77777777" w:rsidTr="00CF46E7">
        <w:tc>
          <w:tcPr>
            <w:tcW w:w="3794" w:type="dxa"/>
          </w:tcPr>
          <w:p w14:paraId="255C2727" w14:textId="77777777" w:rsidR="00A31F2A" w:rsidRPr="00E0003A" w:rsidRDefault="007430A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1-</w:t>
            </w:r>
            <w:r w:rsidR="00A31F2A" w:rsidRPr="00E0003A">
              <w:rPr>
                <w:rFonts w:ascii="Arial" w:hAnsi="Arial" w:cs="Arial"/>
                <w:sz w:val="24"/>
                <w:szCs w:val="24"/>
              </w:rPr>
              <w:t>VALENTINA CAMARGO</w:t>
            </w:r>
          </w:p>
        </w:tc>
        <w:tc>
          <w:tcPr>
            <w:tcW w:w="2268" w:type="dxa"/>
          </w:tcPr>
          <w:p w14:paraId="5B56BBAA" w14:textId="77777777" w:rsidR="00A31F2A" w:rsidRPr="00E0003A" w:rsidRDefault="00A31F2A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5/12/2018</w:t>
            </w:r>
          </w:p>
        </w:tc>
        <w:tc>
          <w:tcPr>
            <w:tcW w:w="2582" w:type="dxa"/>
          </w:tcPr>
          <w:p w14:paraId="296A40F3" w14:textId="77777777" w:rsidR="00A31F2A" w:rsidRPr="00E0003A" w:rsidRDefault="002A4913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3 ANOS E 4</w:t>
            </w:r>
            <w:r w:rsidR="00A31F2A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  <w:r w:rsidR="00CF46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31F2A" w:rsidRPr="00E0003A" w14:paraId="101EAE24" w14:textId="77777777" w:rsidTr="00CF46E7">
        <w:tc>
          <w:tcPr>
            <w:tcW w:w="3794" w:type="dxa"/>
          </w:tcPr>
          <w:p w14:paraId="0087B26A" w14:textId="77777777" w:rsidR="00A31F2A" w:rsidRPr="00E0003A" w:rsidRDefault="007430A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2-</w:t>
            </w:r>
            <w:r w:rsidR="00A31F2A" w:rsidRPr="00E0003A">
              <w:rPr>
                <w:rFonts w:ascii="Arial" w:hAnsi="Arial" w:cs="Arial"/>
                <w:sz w:val="24"/>
                <w:szCs w:val="24"/>
              </w:rPr>
              <w:t>NATASCHA KFASSNIAK</w:t>
            </w:r>
          </w:p>
        </w:tc>
        <w:tc>
          <w:tcPr>
            <w:tcW w:w="2268" w:type="dxa"/>
          </w:tcPr>
          <w:p w14:paraId="70D42C33" w14:textId="77777777" w:rsidR="00A31F2A" w:rsidRPr="00E0003A" w:rsidRDefault="00A31F2A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8/02/2019</w:t>
            </w:r>
          </w:p>
        </w:tc>
        <w:tc>
          <w:tcPr>
            <w:tcW w:w="2582" w:type="dxa"/>
          </w:tcPr>
          <w:p w14:paraId="16B09A5D" w14:textId="77777777" w:rsidR="00A31F2A" w:rsidRPr="00E0003A" w:rsidRDefault="00CF46E7" w:rsidP="00CF4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913" w:rsidRPr="00E0003A">
              <w:rPr>
                <w:rFonts w:ascii="Arial" w:hAnsi="Arial" w:cs="Arial"/>
                <w:sz w:val="24"/>
                <w:szCs w:val="24"/>
              </w:rPr>
              <w:t>3 ANOS E 2</w:t>
            </w:r>
            <w:r w:rsidR="00A31F2A" w:rsidRPr="00E0003A">
              <w:rPr>
                <w:rFonts w:ascii="Arial" w:hAnsi="Arial" w:cs="Arial"/>
                <w:sz w:val="24"/>
                <w:szCs w:val="24"/>
              </w:rPr>
              <w:t xml:space="preserve"> MÊS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CF46E7" w:rsidRPr="00E0003A" w14:paraId="41D16DE7" w14:textId="77777777" w:rsidTr="00CF46E7">
        <w:tc>
          <w:tcPr>
            <w:tcW w:w="3794" w:type="dxa"/>
          </w:tcPr>
          <w:p w14:paraId="040B5214" w14:textId="77777777" w:rsidR="00CF46E7" w:rsidRPr="00E0003A" w:rsidRDefault="00CF46E7" w:rsidP="00C27A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– AGATA Y. A. DE ALMEIDA</w:t>
            </w:r>
          </w:p>
        </w:tc>
        <w:tc>
          <w:tcPr>
            <w:tcW w:w="2268" w:type="dxa"/>
          </w:tcPr>
          <w:p w14:paraId="4158892E" w14:textId="77777777" w:rsidR="00CF46E7" w:rsidRPr="00E0003A" w:rsidRDefault="00CF46E7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0/2018</w:t>
            </w:r>
          </w:p>
        </w:tc>
        <w:tc>
          <w:tcPr>
            <w:tcW w:w="2582" w:type="dxa"/>
          </w:tcPr>
          <w:p w14:paraId="7C938139" w14:textId="77777777" w:rsidR="00CF46E7" w:rsidRPr="00E0003A" w:rsidRDefault="00CF46E7" w:rsidP="00743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ANOS E 5  MESES</w:t>
            </w:r>
          </w:p>
        </w:tc>
      </w:tr>
    </w:tbl>
    <w:p w14:paraId="1A721D0C" w14:textId="77777777" w:rsidR="00A31F2A" w:rsidRPr="00E0003A" w:rsidRDefault="00A31F2A" w:rsidP="007430AA">
      <w:pPr>
        <w:spacing w:after="0"/>
        <w:rPr>
          <w:rFonts w:ascii="Arial" w:hAnsi="Arial" w:cs="Arial"/>
          <w:sz w:val="24"/>
          <w:szCs w:val="24"/>
        </w:rPr>
      </w:pPr>
      <w:r w:rsidRPr="00E0003A">
        <w:rPr>
          <w:rFonts w:ascii="Arial" w:hAnsi="Arial" w:cs="Arial"/>
          <w:b/>
          <w:sz w:val="24"/>
          <w:szCs w:val="24"/>
        </w:rPr>
        <w:t>TURMA – F</w:t>
      </w:r>
      <w:r w:rsidRPr="00E0003A">
        <w:rPr>
          <w:rFonts w:ascii="Arial" w:hAnsi="Arial" w:cs="Arial"/>
          <w:sz w:val="24"/>
          <w:szCs w:val="24"/>
        </w:rPr>
        <w:t xml:space="preserve"> – 3 ANOS E 7 MESES ATÉ 3 ANOS E 11 M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1"/>
        <w:gridCol w:w="2379"/>
        <w:gridCol w:w="2534"/>
      </w:tblGrid>
      <w:tr w:rsidR="00A31F2A" w:rsidRPr="00E0003A" w14:paraId="047C039A" w14:textId="77777777" w:rsidTr="000C4008">
        <w:tc>
          <w:tcPr>
            <w:tcW w:w="3652" w:type="dxa"/>
          </w:tcPr>
          <w:p w14:paraId="26D11EF1" w14:textId="77777777" w:rsidR="00A31F2A" w:rsidRPr="00E0003A" w:rsidRDefault="00A31F2A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410" w:type="dxa"/>
          </w:tcPr>
          <w:p w14:paraId="3F9CC543" w14:textId="77777777" w:rsidR="00A31F2A" w:rsidRPr="00E0003A" w:rsidRDefault="00A31F2A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DATA DE NASC</w:t>
            </w:r>
          </w:p>
        </w:tc>
        <w:tc>
          <w:tcPr>
            <w:tcW w:w="2582" w:type="dxa"/>
          </w:tcPr>
          <w:p w14:paraId="7C4880A4" w14:textId="77777777" w:rsidR="00A31F2A" w:rsidRPr="00E0003A" w:rsidRDefault="00A31F2A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IDADE</w:t>
            </w:r>
          </w:p>
        </w:tc>
      </w:tr>
      <w:tr w:rsidR="00A31F2A" w:rsidRPr="00E0003A" w14:paraId="3E2C857B" w14:textId="77777777" w:rsidTr="000C4008">
        <w:tc>
          <w:tcPr>
            <w:tcW w:w="3652" w:type="dxa"/>
          </w:tcPr>
          <w:p w14:paraId="24A2CD57" w14:textId="77777777" w:rsidR="00A31F2A" w:rsidRPr="00E0003A" w:rsidRDefault="007430A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1-</w:t>
            </w:r>
            <w:r w:rsidR="00A31F2A" w:rsidRPr="00E0003A">
              <w:rPr>
                <w:rFonts w:ascii="Arial" w:hAnsi="Arial" w:cs="Arial"/>
                <w:sz w:val="24"/>
                <w:szCs w:val="24"/>
              </w:rPr>
              <w:t>ISAC BUCZEK</w:t>
            </w:r>
          </w:p>
        </w:tc>
        <w:tc>
          <w:tcPr>
            <w:tcW w:w="2410" w:type="dxa"/>
          </w:tcPr>
          <w:p w14:paraId="14AC4465" w14:textId="77777777" w:rsidR="00A31F2A" w:rsidRPr="00E0003A" w:rsidRDefault="00A31F2A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1/04/2018</w:t>
            </w:r>
          </w:p>
        </w:tc>
        <w:tc>
          <w:tcPr>
            <w:tcW w:w="2582" w:type="dxa"/>
          </w:tcPr>
          <w:p w14:paraId="2FC89C9A" w14:textId="77777777" w:rsidR="00A31F2A" w:rsidRPr="00E0003A" w:rsidRDefault="002A4913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3 ANOS E 12</w:t>
            </w:r>
            <w:r w:rsidR="00A31F2A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0A0104" w:rsidRPr="00E0003A" w14:paraId="45F9BDCD" w14:textId="77777777" w:rsidTr="000C4008">
        <w:tc>
          <w:tcPr>
            <w:tcW w:w="3652" w:type="dxa"/>
          </w:tcPr>
          <w:p w14:paraId="4D0988BD" w14:textId="77777777" w:rsidR="000A0104" w:rsidRPr="00E0003A" w:rsidRDefault="000C4008" w:rsidP="00C27A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 ANTONY M.</w:t>
            </w:r>
            <w:r w:rsidR="000A0104">
              <w:rPr>
                <w:rFonts w:ascii="Arial" w:hAnsi="Arial" w:cs="Arial"/>
                <w:sz w:val="24"/>
                <w:szCs w:val="24"/>
              </w:rPr>
              <w:t xml:space="preserve"> DE QUADROS</w:t>
            </w:r>
          </w:p>
        </w:tc>
        <w:tc>
          <w:tcPr>
            <w:tcW w:w="2410" w:type="dxa"/>
          </w:tcPr>
          <w:p w14:paraId="01CF9853" w14:textId="77777777" w:rsidR="000A0104" w:rsidRPr="00E0003A" w:rsidRDefault="000A0104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6/2018</w:t>
            </w:r>
          </w:p>
        </w:tc>
        <w:tc>
          <w:tcPr>
            <w:tcW w:w="2582" w:type="dxa"/>
          </w:tcPr>
          <w:p w14:paraId="14135D94" w14:textId="77777777" w:rsidR="000A0104" w:rsidRPr="00E0003A" w:rsidRDefault="000A0104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ANOS E 9 MESES</w:t>
            </w:r>
          </w:p>
        </w:tc>
      </w:tr>
    </w:tbl>
    <w:p w14:paraId="18F33372" w14:textId="77777777" w:rsidR="00A31F2A" w:rsidRDefault="00A31F2A"/>
    <w:sectPr w:rsidR="00A31F2A" w:rsidSect="00BC1B34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0A"/>
    <w:rsid w:val="000A0104"/>
    <w:rsid w:val="000C4008"/>
    <w:rsid w:val="00117A74"/>
    <w:rsid w:val="001F07F9"/>
    <w:rsid w:val="002A4913"/>
    <w:rsid w:val="003B770C"/>
    <w:rsid w:val="0043276F"/>
    <w:rsid w:val="00542050"/>
    <w:rsid w:val="00687353"/>
    <w:rsid w:val="007430AA"/>
    <w:rsid w:val="007E473E"/>
    <w:rsid w:val="0087610A"/>
    <w:rsid w:val="008A0704"/>
    <w:rsid w:val="0090303B"/>
    <w:rsid w:val="009252A3"/>
    <w:rsid w:val="009F4192"/>
    <w:rsid w:val="00A31F2A"/>
    <w:rsid w:val="00A525AB"/>
    <w:rsid w:val="00BC1B34"/>
    <w:rsid w:val="00BF7EA9"/>
    <w:rsid w:val="00C71AA1"/>
    <w:rsid w:val="00CF46E7"/>
    <w:rsid w:val="00E0003A"/>
    <w:rsid w:val="00E635CC"/>
    <w:rsid w:val="00F6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C02B"/>
  <w15:docId w15:val="{EC0CBDB1-ACFD-460F-851B-2C4F80BC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7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F4B2-178D-4484-8F93-62471263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2-03-14T18:12:00Z</cp:lastPrinted>
  <dcterms:created xsi:type="dcterms:W3CDTF">2022-05-13T17:50:00Z</dcterms:created>
  <dcterms:modified xsi:type="dcterms:W3CDTF">2022-05-13T17:50:00Z</dcterms:modified>
</cp:coreProperties>
</file>